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{{ cours.nom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nom }}</w:t>
            </w:r>
          </w:p>
        </w:tc>
      </w:tr>
      <w:tr w:rsidR="009F5F30" w:rsidRPr="002B1CF7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911305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5D5B60">
              <w:rPr>
                <w:rFonts w:asciiTheme="minorHAnsi" w:hAnsiTheme="minorHAnsi" w:cstheme="minorHAnsi"/>
              </w:rPr>
              <w:t>{{ cours.code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5D5B60">
              <w:rPr>
                <w:rFonts w:asciiTheme="minorHAnsi" w:hAnsiTheme="minorHAnsi" w:cstheme="minorHAnsi"/>
              </w:rPr>
              <w:t>{{ cours.session }}</w:t>
            </w:r>
          </w:p>
        </w:tc>
      </w:tr>
      <w:tr w:rsidR="002B1CF7" w:rsidRPr="002B1CF7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Préalable(s) :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% if </w:t>
            </w:r>
            <w:r w:rsidR="00E11ADD">
              <w:rPr>
                <w:rFonts w:asciiTheme="minorHAnsi" w:hAnsiTheme="minorHAnsi" w:cstheme="minorHAnsi"/>
                <w:lang w:val="en-CA"/>
              </w:rPr>
              <w:t>c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r w:rsidR="00E11ADD"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in c</w:t>
            </w:r>
            <w:r w:rsidR="007C7148">
              <w:rPr>
                <w:rFonts w:asciiTheme="minorHAnsi" w:hAnsiTheme="minorHAnsi" w:cstheme="minorHAnsi"/>
                <w:lang w:val="en-CA"/>
              </w:rPr>
              <w:t>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2A3D3EC" w14:textId="0CCDB0FF" w:rsidR="00096F36" w:rsidRPr="00A754EF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>.nom }}</w:t>
            </w:r>
            <w:r>
              <w:rPr>
                <w:rFonts w:asciiTheme="minorHAnsi" w:hAnsiTheme="minorHAnsi" w:cstheme="minorHAnsi"/>
                <w:lang w:val="en-CA"/>
              </w:rPr>
              <w:t xml:space="preserve"> (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note_necessair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</w:t>
            </w:r>
            <w:r>
              <w:rPr>
                <w:rFonts w:asciiTheme="minorHAnsi" w:hAnsiTheme="minorHAnsi" w:cstheme="minorHAnsi"/>
                <w:lang w:val="en-CA"/>
              </w:rPr>
              <w:t>%)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{% endfor %} </w:t>
            </w:r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{% else %} Aucun cours préalable. </w:t>
            </w:r>
            <w:r w:rsidR="00F043F4" w:rsidRPr="00A754EF">
              <w:rPr>
                <w:rFonts w:asciiTheme="minorHAnsi" w:hAnsiTheme="minorHAnsi" w:cstheme="minorHAnsi"/>
                <w:lang w:val="fr-CA"/>
              </w:rPr>
              <w:t>{% endif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d</w:t>
            </w:r>
            <w:r w:rsidR="00576B28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7701E4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Corequis :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{% if</w:t>
            </w:r>
            <w:r w:rsidR="00CE021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{% for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orequis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in c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</w:t>
            </w:r>
          </w:p>
          <w:p w14:paraId="0D0B940D" w14:textId="52922A5B" w:rsidR="002B1CF7" w:rsidRPr="0074109F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corequis.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>
              <w:rPr>
                <w:rFonts w:asciiTheme="minorHAnsi" w:eastAsiaTheme="minorEastAsia" w:hAnsiTheme="minorHAnsi" w:cstheme="minorHAnsi"/>
                <w:bCs/>
                <w:lang w:val="en-CA"/>
              </w:rPr>
              <w:t>orequis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.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nom }} {% endfor %} </w:t>
            </w:r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% else %} Aucun cours corequis. </w:t>
            </w:r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>{% endif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D40A45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heori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laboratoir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ravail_maison }}</w:t>
            </w: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>{% if competences_info_developes %} {% for competence in competences_info_developes %}</w:t>
            </w:r>
          </w:p>
          <w:p w14:paraId="2C7D8C42" w14:textId="664257F0" w:rsidR="009F5F30" w:rsidRPr="00B2457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hAnsiTheme="minorHAnsi" w:cstheme="minorHAnsi"/>
              </w:rPr>
              <w:t>{{ competence.code }} - {{ competence.nom }} {% endfor %} {% else %} Aucun</w:t>
            </w:r>
            <w:r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B2457E">
              <w:rPr>
                <w:rFonts w:asciiTheme="minorHAnsi" w:hAnsiTheme="minorHAnsi" w:cstheme="minorHAnsi"/>
              </w:rPr>
              <w:t>. {% endif %}</w:t>
            </w:r>
          </w:p>
        </w:tc>
      </w:tr>
      <w:tr w:rsidR="006F48BD" w:rsidRPr="002B1CF7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>{% if competences_info_atteint %} {% for competence in competences_info_atteint %}</w:t>
            </w:r>
          </w:p>
          <w:p w14:paraId="7EA175E6" w14:textId="02F11503" w:rsidR="006F48BD" w:rsidRPr="00CC4263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CC4263">
              <w:rPr>
                <w:rFonts w:asciiTheme="minorHAnsi" w:hAnsiTheme="minorHAnsi" w:cstheme="minorHAnsi"/>
              </w:rPr>
              <w:t xml:space="preserve">{{ competence.code }} - {{ competence.nom }} {% endfor %} {% else %} </w:t>
            </w:r>
            <w:r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CC4263">
              <w:rPr>
                <w:rFonts w:asciiTheme="minorHAnsi" w:hAnsiTheme="minorHAnsi" w:cstheme="minorHAnsi"/>
              </w:rPr>
              <w:t>. {% endif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B96CE2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A12CDF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plan_cadre.place_intro }}</w:t>
            </w:r>
          </w:p>
          <w:p w14:paraId="5468856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48D32267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6F8B4A9E" w:rsidR="00B44E4A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developpee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s %}</w:t>
            </w:r>
            <w:r w:rsidR="00E46917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{% for competence in competences_developpees %}</w:t>
            </w:r>
          </w:p>
          <w:p w14:paraId="5D5FFD7B" w14:textId="77777777" w:rsidR="00FB11A0" w:rsidRPr="00A12CDF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ompetence.texte }}</w:t>
            </w:r>
          </w:p>
          <w:p w14:paraId="077A1C3B" w14:textId="38E297BC" w:rsidR="00DD65E0" w:rsidRPr="00DB628A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ompetence.description }}{% endfor %</w:t>
            </w:r>
            <w:r w:rsidR="00D90003"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développée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dans ce cours {% endif %}</w:t>
            </w:r>
          </w:p>
          <w:p w14:paraId="0D9FCFE0" w14:textId="77777777" w:rsidR="00B44E4A" w:rsidRPr="00DB628A" w:rsidRDefault="00B44E4A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5EC578" w14:textId="6A90A04D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2978E6F7" w:rsidR="00D60EEC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certifiees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0B9C907E" w14:textId="0A1D2070" w:rsidR="00D60EEC" w:rsidRPr="004277A3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t xml:space="preserve">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e compétence certifiée dans ce cours {% endif %}</w:t>
            </w:r>
          </w:p>
          <w:p w14:paraId="46166BF8" w14:textId="77777777" w:rsidR="00F72A6A" w:rsidRPr="00A12CDF" w:rsidRDefault="00F72A6A" w:rsidP="000C6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6538E87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341DCA8D" w14:textId="13CD8EF7" w:rsidR="00FB11A0" w:rsidRPr="00E032D6" w:rsidRDefault="64EC48A2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permettra aux personnes étudiantes: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{% for objet in objets_cibles %}</w:t>
            </w:r>
          </w:p>
          <w:p w14:paraId="6EF0FA15" w14:textId="77777777" w:rsidR="00FB11A0" w:rsidRPr="00A12CDF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objet.texte }}</w:t>
            </w:r>
          </w:p>
          <w:p w14:paraId="1F7CF404" w14:textId="25BF176F" w:rsidR="00FB11A0" w:rsidRPr="00B11C10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objet.description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</w:p>
          <w:p w14:paraId="117A526C" w14:textId="77777777" w:rsidR="00FB11A0" w:rsidRPr="00A12CDF" w:rsidRDefault="00FB11A0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10AC6FC" w14:textId="00FCE166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06D676D7" w:rsidR="00E653CD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corequis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6C812657" w14:textId="67CA21C5" w:rsidR="00E653CD" w:rsidRPr="004277A3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corequis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p w14:paraId="31D2F40A" w14:textId="77777777" w:rsidR="00A12CDF" w:rsidRPr="00A12CDF" w:rsidRDefault="00A12CDF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4AEE76B" w14:textId="1F797496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524BA576" w:rsidR="00A12CDF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reli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r in cours_relies %}</w:t>
            </w:r>
          </w:p>
          <w:p w14:paraId="2B4B5DE6" w14:textId="5BE2DBE1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r.texte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25280A16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r.description }}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relié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bookmarkEnd w:id="0"/>
          <w:p w14:paraId="4F58614F" w14:textId="50A97967" w:rsidR="001E43E9" w:rsidRPr="00DB628A" w:rsidRDefault="001E43E9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6E0716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30FE7444" w:rsidR="00A12CDF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prealabl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p in cours_prealables %}</w:t>
            </w:r>
          </w:p>
          <w:p w14:paraId="18B7ABA5" w14:textId="77777777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p.texte }}</w:t>
            </w:r>
          </w:p>
          <w:p w14:paraId="4DDBEF00" w14:textId="585F2EF1" w:rsidR="00A12CDF" w:rsidRPr="00B96CE2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p.description }}{% endfor %}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else %} </w:t>
            </w:r>
            <w:r w:rsidR="00B96CE2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e cours n’est préalables à </w:t>
            </w:r>
            <w:r w:rsid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ucun cours 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endif %}</w:t>
            </w:r>
          </w:p>
        </w:tc>
      </w:tr>
    </w:tbl>
    <w:p w14:paraId="31F466D1" w14:textId="084A3AB6" w:rsidR="005C2A39" w:rsidRPr="00B96CE2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fr-CA"/>
        </w:rPr>
      </w:pPr>
      <w:r w:rsidRPr="00B96CE2">
        <w:rPr>
          <w:rFonts w:asciiTheme="minorHAnsi" w:hAnsiTheme="minorHAnsi" w:cstheme="minorBidi"/>
          <w:b/>
          <w:bCs/>
          <w:sz w:val="22"/>
          <w:szCs w:val="22"/>
          <w:lang w:val="fr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plan_cadre.objectif_terminal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for capacite in capacites %}</w:t>
            </w:r>
          </w:p>
          <w:p w14:paraId="7BD36A1E" w14:textId="7F69EE50" w:rsidR="00E162D1" w:rsidRPr="00E162D1" w:rsidRDefault="00E162D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apacite.capacite }}</w:t>
            </w:r>
          </w:p>
          <w:p w14:paraId="463F29E8" w14:textId="4325F42D" w:rsidR="005C2A39" w:rsidRPr="006B43A4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capacite.description_capacite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{% endfor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5244"/>
        <w:gridCol w:w="5812"/>
      </w:tblGrid>
      <w:tr w:rsidR="00D74205" w:rsidRPr="004A151F" w14:paraId="01044BB7" w14:textId="77777777" w:rsidTr="00D74205">
        <w:trPr>
          <w:jc w:val="center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130626C3" w14:textId="77777777" w:rsidR="00D74205" w:rsidRPr="00823DBB" w:rsidRDefault="00D74205" w:rsidP="340D549F">
            <w:pPr>
              <w:jc w:val="center"/>
              <w:rPr>
                <w:rFonts w:asciiTheme="minorHAnsi" w:hAnsiTheme="minorHAnsi" w:cstheme="minorBidi"/>
                <w:b/>
                <w:bCs/>
                <w:lang w:val="fr-CA"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7D59D11C" w14:textId="768FDF74" w:rsidR="00D74205" w:rsidRPr="00E032D6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413C781F" w14:textId="4B35F0CF" w:rsidR="00D74205" w:rsidRPr="008114E8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-fair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capacites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}</w:t>
            </w:r>
          </w:p>
        </w:tc>
      </w:tr>
      <w:tr w:rsidR="00D74205" w:rsidRPr="00C03281" w14:paraId="5A1857A3" w14:textId="77777777" w:rsidTr="00D74205">
        <w:trPr>
          <w:trHeight w:val="300"/>
          <w:jc w:val="center"/>
        </w:trPr>
        <w:tc>
          <w:tcPr>
            <w:tcW w:w="2122" w:type="dxa"/>
          </w:tcPr>
          <w:p w14:paraId="34DAB07A" w14:textId="491E6B50" w:rsidR="00D74205" w:rsidRPr="008114E8" w:rsidRDefault="00D74205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r w:rsidRPr="002849C7">
              <w:rPr>
                <w:rFonts w:asciiTheme="minorHAnsi" w:hAnsiTheme="minorHAnsi" w:cstheme="minorHAnsi"/>
                <w:b/>
              </w:rPr>
              <w:t>{{ loop.index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D74205" w:rsidRPr="0074549C" w:rsidRDefault="00D74205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r w:rsidRPr="000607D1">
              <w:rPr>
                <w:rFonts w:asciiTheme="minorHAnsi" w:hAnsiTheme="minorHAnsi" w:cstheme="minorBidi"/>
              </w:rPr>
              <w:t>{{ capacite.capacite }}</w:t>
            </w:r>
          </w:p>
          <w:p w14:paraId="2DBF0D7D" w14:textId="77777777" w:rsidR="00D74205" w:rsidRPr="008114E8" w:rsidRDefault="00D74205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2101EE43" w14:textId="361DD8BB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av in capacite.savoirs_necessaires %}</w:t>
            </w:r>
          </w:p>
          <w:p w14:paraId="6B62F1B3" w14:textId="6B722696" w:rsidR="00D74205" w:rsidRPr="00FD065F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r w:rsidRPr="002F3E6E">
              <w:rPr>
                <w:rFonts w:asciiTheme="minorHAnsi" w:hAnsiTheme="minorHAnsi" w:cstheme="minorBidi"/>
                <w:lang w:val="en-CA"/>
              </w:rPr>
              <w:t>{{ sav }}</w:t>
            </w:r>
            <w:r w:rsidRPr="00FD065F">
              <w:rPr>
                <w:rFonts w:asciiTheme="minorHAnsi" w:hAnsiTheme="minorHAnsi" w:cstheme="minorBidi"/>
                <w:lang w:val="en-CA"/>
              </w:rPr>
              <w:t>{% endfor %}</w:t>
            </w:r>
          </w:p>
        </w:tc>
        <w:tc>
          <w:tcPr>
            <w:tcW w:w="5812" w:type="dxa"/>
          </w:tcPr>
          <w:p w14:paraId="332E9BF4" w14:textId="516CC851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f in capacite.savoirs_faire %}</w:t>
            </w:r>
          </w:p>
          <w:p w14:paraId="02F2C34E" w14:textId="153F29AD" w:rsidR="00D74205" w:rsidRPr="00C0358E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{ sf.texte }}</w:t>
            </w:r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% endfor %}</w:t>
            </w:r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% endfor %}</w:t>
            </w:r>
          </w:p>
        </w:tc>
      </w:tr>
    </w:tbl>
    <w:p w14:paraId="6E1831B3" w14:textId="6C43FEE8" w:rsidR="00322210" w:rsidRDefault="00322210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78"/>
      </w:tblGrid>
      <w:tr w:rsidR="00CB4237" w:rsidRPr="008114E8" w14:paraId="6307180B" w14:textId="77777777" w:rsidTr="003A0B2D">
        <w:trPr>
          <w:jc w:val="center"/>
        </w:trPr>
        <w:tc>
          <w:tcPr>
            <w:tcW w:w="13178" w:type="dxa"/>
            <w:shd w:val="clear" w:color="auto" w:fill="A6A6A6" w:themeFill="background1" w:themeFillShade="A6"/>
            <w:vAlign w:val="center"/>
          </w:tcPr>
          <w:p w14:paraId="4CD358EB" w14:textId="168B15A6" w:rsidR="00CB4237" w:rsidRPr="00453B74" w:rsidRDefault="00CB4237" w:rsidP="00453B74">
            <w:pPr>
              <w:pStyle w:val="Listecouleur-Accent11"/>
              <w:spacing w:before="60" w:after="60" w:line="259" w:lineRule="auto"/>
              <w:ind w:left="0"/>
              <w:jc w:val="center"/>
              <w:rPr>
                <w:rFonts w:asciiTheme="minorHAnsi" w:hAnsiTheme="minorHAnsi" w:cstheme="minorBidi"/>
                <w:bCs/>
                <w:lang w:val="fr-CA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Savoir-être</w:t>
            </w:r>
          </w:p>
        </w:tc>
      </w:tr>
      <w:tr w:rsidR="004C720A" w:rsidRPr="00C03281" w14:paraId="5D48473A" w14:textId="77777777" w:rsidTr="004C44D2">
        <w:trPr>
          <w:trHeight w:val="300"/>
          <w:jc w:val="center"/>
        </w:trPr>
        <w:tc>
          <w:tcPr>
            <w:tcW w:w="13178" w:type="dxa"/>
          </w:tcPr>
          <w:p w14:paraId="17C7F4CC" w14:textId="6D06F75F" w:rsidR="00F10292" w:rsidRPr="00764A37" w:rsidRDefault="00F10292" w:rsidP="00F10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</w:pPr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>{% for se in savoir_etre %}</w:t>
            </w:r>
          </w:p>
          <w:p w14:paraId="4B6ADA5F" w14:textId="70CA3108" w:rsidR="004C720A" w:rsidRPr="00A94D75" w:rsidRDefault="004C720A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fr-CA"/>
              </w:rPr>
            </w:pPr>
            <w:r w:rsidRPr="004C720A">
              <w:rPr>
                <w:rFonts w:asciiTheme="minorHAnsi" w:hAnsiTheme="minorHAnsi" w:cstheme="minorBidi"/>
                <w:bCs/>
                <w:lang w:val="fr-CA"/>
              </w:rPr>
              <w:t>{{ se.texte }}</w:t>
            </w:r>
            <w:r w:rsidRPr="00A94D75">
              <w:rPr>
                <w:rFonts w:asciiTheme="minorHAnsi" w:hAnsiTheme="minorHAnsi" w:cstheme="minorBidi"/>
                <w:bCs/>
                <w:lang w:val="en-CA"/>
              </w:rPr>
              <w:t>{% endfor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14670A5B" w14:textId="3273C79F" w:rsidR="007F01B1" w:rsidRDefault="007F01B1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Le cours “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nom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prévoi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heorie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s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héorie,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laboratoire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="00F83AD2" w:rsidRP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heures d’application en travaux pratiques ou en laboratoire</w:t>
            </w:r>
            <w:r w:rsid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e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ravail_maison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ravail personnel sur une base hebdomadaire. </w:t>
            </w:r>
          </w:p>
          <w:p w14:paraId="72BC8A14" w14:textId="77777777" w:rsidR="007E7983" w:rsidRDefault="007E7983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0CBE7569" w14:textId="465EF72D" w:rsidR="007E7983" w:rsidRPr="000E4A81" w:rsidRDefault="007E7983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{{ plan_cadre.structure_activites_theoriques }}</w:t>
            </w:r>
          </w:p>
          <w:p w14:paraId="64A2221F" w14:textId="77777777" w:rsidR="004F275F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{{ plan_cadre.structure_activites_pratiques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r w:rsidRPr="004F275F">
              <w:rPr>
                <w:rFonts w:asciiTheme="minorHAnsi" w:hAnsiTheme="minorHAnsi" w:cstheme="minorHAnsi"/>
              </w:rPr>
              <w:t>{{ plan_cadre.structure_activites_prevues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sommative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</w:rPr>
              <w:t>{{ plan_cadre.eval_nature_evaluations_sommatives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de_la_langue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E450B">
              <w:rPr>
                <w:rFonts w:ascii="Calibri" w:eastAsia="Calibri" w:hAnsi="Calibri" w:cs="Calibri"/>
                <w:color w:val="000000" w:themeColor="text1"/>
              </w:rPr>
              <w:t>{{ plan_cadre.eval_evaluation_sommatives_apprentissages }}</w:t>
            </w:r>
          </w:p>
        </w:tc>
      </w:tr>
    </w:tbl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{% for capacite in capacites  %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551EB7">
              <w:rPr>
                <w:rFonts w:asciiTheme="minorHAnsi" w:hAnsiTheme="minorHAnsi" w:cstheme="minorHAnsi"/>
              </w:rPr>
              <w:t>{{ capacite.capacite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1EB7">
              <w:rPr>
                <w:rFonts w:asciiTheme="minorHAnsi" w:hAnsiTheme="minorHAnsi" w:cstheme="minorHAnsi"/>
                <w:b/>
                <w:bCs/>
              </w:rPr>
              <w:t>{{ capacite.ponderation_min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capacite.ponderation_max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764A37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0DA123B1" w14:textId="719ED67A" w:rsidR="00AB7D98" w:rsidRPr="00083721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cibl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764A37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4C4CEA3D" w14:textId="56A8857B" w:rsidR="00AB7D98" w:rsidRPr="00083721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seuil_reussit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764A37" w:rsidRDefault="00551EB7" w:rsidP="00551EB7">
            <w:pPr>
              <w:rPr>
                <w:rFonts w:asciiTheme="minorHAnsi" w:hAnsiTheme="minorHAnsi" w:cstheme="minorHAns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{% for me in capacite.moyens_evaluation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083721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>{% endfor %}</w:t>
            </w:r>
            <w:r w:rsidR="00053477" w:rsidRPr="00083721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792"/>
        <w:gridCol w:w="1063"/>
        <w:gridCol w:w="1005"/>
        <w:gridCol w:w="850"/>
        <w:gridCol w:w="1218"/>
        <w:gridCol w:w="638"/>
        <w:gridCol w:w="1430"/>
        <w:gridCol w:w="425"/>
        <w:gridCol w:w="1643"/>
        <w:gridCol w:w="212"/>
        <w:gridCol w:w="1856"/>
        <w:gridCol w:w="15"/>
      </w:tblGrid>
      <w:tr w:rsidR="003E0672" w:rsidRPr="00576B28" w14:paraId="657CC4F1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A6A6A6" w:themeFill="background1" w:themeFillShade="A6"/>
          </w:tcPr>
          <w:p w14:paraId="05C2BD65" w14:textId="08140728" w:rsidR="003E0672" w:rsidRPr="00591DD4" w:rsidRDefault="003E0672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  <w:r w:rsidR="00075FA6">
              <w:rPr>
                <w:rFonts w:asciiTheme="minorHAnsi" w:hAnsiTheme="minorHAnsi" w:cstheme="minorHAnsi"/>
                <w:b/>
              </w:rPr>
              <w:t xml:space="preserve"> </w:t>
            </w:r>
            <w:r w:rsidR="00075FA6" w:rsidRPr="00075FA6">
              <w:rPr>
                <w:rFonts w:asciiTheme="minorHAnsi" w:hAnsiTheme="minorHAnsi" w:cstheme="minorHAnsi"/>
                <w:b/>
              </w:rPr>
              <w:t>{% set toutes_competences = competences_info_developes + competence</w:t>
            </w:r>
            <w:r w:rsidR="006053FB">
              <w:rPr>
                <w:rFonts w:asciiTheme="minorHAnsi" w:hAnsiTheme="minorHAnsi" w:cstheme="minorHAnsi"/>
                <w:b/>
              </w:rPr>
              <w:t>s</w:t>
            </w:r>
            <w:r w:rsidR="00075FA6" w:rsidRPr="00075FA6">
              <w:rPr>
                <w:rFonts w:asciiTheme="minorHAnsi" w:hAnsiTheme="minorHAnsi" w:cstheme="minorHAnsi"/>
                <w:b/>
              </w:rPr>
              <w:t>_info_atteint %}</w:t>
            </w:r>
          </w:p>
          <w:p w14:paraId="0C6C2CD5" w14:textId="5981632F" w:rsidR="003E0672" w:rsidRPr="006F7823" w:rsidRDefault="006F7823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r w:rsidR="00075FA6">
              <w:rPr>
                <w:rFonts w:asciiTheme="minorHAnsi" w:hAnsiTheme="minorHAnsi" w:cstheme="minorHAnsi"/>
                <w:lang w:val="en-CA"/>
              </w:rPr>
              <w:t>toutes_competences</w:t>
            </w:r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3E0672" w:rsidRPr="00D62C31" w14:paraId="0F785BD8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FFE599" w:themeFill="accent4" w:themeFillTint="66"/>
          </w:tcPr>
          <w:p w14:paraId="3A71AF00" w14:textId="55CE1AE6" w:rsidR="003E0672" w:rsidRPr="005A29C0" w:rsidRDefault="008C30C3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r w:rsidRPr="005A29C0">
              <w:rPr>
                <w:rFonts w:asciiTheme="minorHAnsi" w:hAnsiTheme="minorHAnsi" w:cstheme="minorHAnsi"/>
                <w:lang w:val="fr-CA"/>
              </w:rPr>
              <w:t>{{ competence.code }} - {{ competence.nom }}</w:t>
            </w:r>
            <w:r w:rsidR="00D62C31" w:rsidRPr="005A29C0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</w:tr>
      <w:tr w:rsidR="003E0672" w:rsidRPr="00576B28" w14:paraId="1AFA1063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7DDEC06" w14:textId="2AE8B52E" w:rsidR="004671CB" w:rsidRDefault="003E0672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</w:t>
            </w:r>
            <w:r w:rsidR="00721520" w:rsidRPr="005A29C0">
              <w:rPr>
                <w:rFonts w:asciiTheme="minorHAnsi" w:hAnsiTheme="minorHAnsi" w:cstheme="minorHAnsi"/>
                <w:b/>
              </w:rPr>
              <w:t> :</w:t>
            </w:r>
            <w:r w:rsidR="005A29C0">
              <w:rPr>
                <w:rFonts w:asciiTheme="minorHAnsi" w:hAnsiTheme="minorHAnsi" w:cstheme="minorHAnsi"/>
                <w:b/>
              </w:rPr>
              <w:t xml:space="preserve"> </w:t>
            </w:r>
            <w:r w:rsidR="00DE354A" w:rsidRPr="00DE354A">
              <w:rPr>
                <w:rFonts w:asciiTheme="minorHAnsi" w:hAnsiTheme="minorHAnsi" w:cstheme="minorHAnsi"/>
              </w:rPr>
              <w:t xml:space="preserve">{% for item in competence.contexte_de_realisation %} </w:t>
            </w:r>
          </w:p>
          <w:p w14:paraId="3B843BF4" w14:textId="77777777" w:rsidR="004671CB" w:rsidRPr="00E032D6" w:rsidRDefault="00DE354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 xml:space="preserve">{{ item.text }} {% if item.sub_items %} {% for sub_item in item.sub_items %} </w:t>
            </w:r>
          </w:p>
          <w:p w14:paraId="3D419E3A" w14:textId="48E0498D" w:rsidR="004F7B15" w:rsidRPr="00E032D6" w:rsidRDefault="00DE354A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>{{ sub_item</w:t>
            </w:r>
            <w:r w:rsidR="003963B3" w:rsidRPr="00E032D6">
              <w:rPr>
                <w:rFonts w:asciiTheme="minorHAnsi" w:hAnsiTheme="minorHAnsi" w:cstheme="minorHAnsi"/>
                <w:lang w:val="en-CA"/>
              </w:rPr>
              <w:t>.text</w:t>
            </w:r>
            <w:r w:rsidRPr="00E032D6">
              <w:rPr>
                <w:rFonts w:asciiTheme="minorHAnsi" w:hAnsiTheme="minorHAnsi" w:cstheme="minorHAnsi"/>
                <w:lang w:val="en-CA"/>
              </w:rPr>
              <w:t xml:space="preserve"> }} {% endfor %} {% endif %} {% endfor %}</w:t>
            </w:r>
          </w:p>
        </w:tc>
      </w:tr>
      <w:tr w:rsidR="00854A14" w:rsidRPr="003E0672" w14:paraId="46889A51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791A8E26" w14:textId="244514D6" w:rsidR="005A6F17" w:rsidRPr="005A6F17" w:rsidRDefault="003D4116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r>
              <w:rPr>
                <w:rFonts w:asciiTheme="minorHAnsi" w:hAnsiTheme="minorHAnsi" w:cstheme="minorHAnsi"/>
                <w:b/>
              </w:rPr>
              <w:t> :</w:t>
            </w:r>
            <w:r w:rsidR="005A6F17" w:rsidRPr="00E12142">
              <w:rPr>
                <w:rFonts w:asciiTheme="minorHAnsi" w:hAnsiTheme="minorHAnsi" w:cstheme="minorHAnsi"/>
              </w:rPr>
              <w:t>{% if 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r w:rsidR="005A6F17" w:rsidRPr="00E12142">
              <w:rPr>
                <w:rFonts w:asciiTheme="minorHAnsi" w:hAnsiTheme="minorHAnsi" w:cstheme="minorHAnsi"/>
              </w:rPr>
              <w:t xml:space="preserve"> %} {% for item in 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r w:rsidR="005A6F17"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3D4116" w:rsidRPr="005A6F17" w:rsidRDefault="005A6F17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A6F17">
              <w:rPr>
                <w:rFonts w:asciiTheme="minorHAnsi" w:hAnsiTheme="minorHAnsi" w:cstheme="minorHAnsi"/>
              </w:rPr>
              <w:t xml:space="preserve">{{ item }} {% endfor %} {% else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endif %}</w:t>
            </w:r>
          </w:p>
        </w:tc>
      </w:tr>
      <w:tr w:rsidR="009B72A9" w:rsidRPr="003E0672" w14:paraId="04C97B7C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8EADA68" w14:textId="720B8C31" w:rsidR="009B72A9" w:rsidRPr="007B2EA3" w:rsidRDefault="009B72A9" w:rsidP="005A6F17">
            <w:pPr>
              <w:spacing w:before="60" w:after="60"/>
              <w:rPr>
                <w:rFonts w:asciiTheme="minorHAnsi" w:hAnsiTheme="minorHAnsi" w:cstheme="minorHAnsi"/>
                <w:bCs/>
                <w:lang w:val="fr-CA"/>
              </w:rPr>
            </w:pPr>
            <w:r w:rsidRPr="007B2EA3">
              <w:rPr>
                <w:rFonts w:asciiTheme="minorHAnsi" w:hAnsiTheme="minorHAnsi" w:cstheme="minorHAnsi"/>
                <w:b/>
              </w:rPr>
              <w:t>Légende :</w:t>
            </w:r>
            <w:r w:rsidRPr="009B72A9"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cyan"/>
              </w:rPr>
              <w:t>Non traité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13DFC">
              <w:rPr>
                <w:rFonts w:asciiTheme="minorHAnsi" w:hAnsiTheme="minorHAnsi" w:cstheme="minorHAnsi"/>
                <w:bCs/>
                <w:highlight w:val="magenta"/>
              </w:rPr>
              <w:t>Traité superficiell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yellow"/>
              </w:rPr>
              <w:t>Développé significativ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green"/>
              </w:rPr>
              <w:t>Attein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red"/>
              </w:rPr>
              <w:t>Réinvesti</w:t>
            </w:r>
            <w:r w:rsidRPr="009B72A9">
              <w:rPr>
                <w:rFonts w:asciiTheme="minorHAnsi" w:hAnsiTheme="minorHAnsi" w:cstheme="minorHAnsi"/>
                <w:bCs/>
                <w:lang w:val="fr-CA"/>
              </w:rPr>
              <w:t> </w:t>
            </w:r>
          </w:p>
        </w:tc>
      </w:tr>
      <w:tr w:rsidR="0067317B" w:rsidRPr="003E0672" w14:paraId="07E17D98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 w:val="restart"/>
            <w:noWrap/>
            <w:vAlign w:val="center"/>
          </w:tcPr>
          <w:p w14:paraId="0A5CFBC7" w14:textId="77777777" w:rsidR="0067317B" w:rsidRPr="00572430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Éléments de compétence</w:t>
            </w: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 </w:t>
            </w:r>
          </w:p>
          <w:p w14:paraId="4BC65595" w14:textId="2C33A4E3" w:rsidR="0067317B" w:rsidRPr="00572430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Critères de performance </w:t>
            </w:r>
          </w:p>
        </w:tc>
        <w:tc>
          <w:tcPr>
            <w:tcW w:w="792" w:type="dxa"/>
            <w:shd w:val="clear" w:color="auto" w:fill="000000" w:themeFill="text1"/>
            <w:vAlign w:val="center"/>
          </w:tcPr>
          <w:p w14:paraId="3E31331C" w14:textId="54B8E6C4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1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00829C3B" w14:textId="5479D94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2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2DB03BDB" w14:textId="6190433D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3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5CF511C8" w14:textId="767076F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4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40B8071A" w14:textId="538FD816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5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12CE1AA9" w14:textId="5061AA6B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6</w:t>
            </w:r>
          </w:p>
        </w:tc>
      </w:tr>
      <w:tr w:rsidR="0067317B" w:rsidRPr="003E0672" w14:paraId="46F68D83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/>
            <w:noWrap/>
            <w:vAlign w:val="center"/>
          </w:tcPr>
          <w:p w14:paraId="55A3BB23" w14:textId="5F2ADC94" w:rsidR="0067317B" w:rsidRPr="003E0672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</w:p>
        </w:tc>
        <w:tc>
          <w:tcPr>
            <w:tcW w:w="11132" w:type="dxa"/>
            <w:gridSpan w:val="11"/>
            <w:vAlign w:val="center"/>
          </w:tcPr>
          <w:p w14:paraId="7507CAA8" w14:textId="191DFA14" w:rsidR="0067317B" w:rsidRPr="00BC2F08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Cours où les éléments de compétence sont développés</w:t>
            </w:r>
            <w:r w:rsidR="00326E51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et degré de développement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</w:t>
            </w:r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{% for element in competence.elements %}</w:t>
            </w:r>
          </w:p>
        </w:tc>
      </w:tr>
      <w:tr w:rsidR="00156AD9" w:rsidRPr="00285C0A" w14:paraId="7E28CADA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36"/>
        </w:trPr>
        <w:tc>
          <w:tcPr>
            <w:tcW w:w="3327" w:type="dxa"/>
            <w:noWrap/>
          </w:tcPr>
          <w:p w14:paraId="073C56D7" w14:textId="77777777" w:rsidR="00156AD9" w:rsidRPr="0067317B" w:rsidRDefault="00156AD9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{{ element.nom }}</w:t>
            </w:r>
          </w:p>
          <w:p w14:paraId="4EAA9E5B" w14:textId="440ACCCC" w:rsidR="00156AD9" w:rsidRPr="009463BC" w:rsidRDefault="00156AD9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element.criteria }} 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53B57848" w14:textId="24D3D99A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1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FA322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3D44B47" w14:textId="6E4FB059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258DCED" w14:textId="022D4A82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16204CF0" w14:textId="51125ED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AB688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03448AF" w14:textId="1E90209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6" w:type="dxa"/>
            <w:shd w:val="clear" w:color="auto" w:fill="auto"/>
          </w:tcPr>
          <w:p w14:paraId="0289DE7B" w14:textId="1A3EFFA6" w:rsidR="00156AD9" w:rsidRPr="008B3929" w:rsidRDefault="00156AD9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{% endfor %}</w:t>
            </w:r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% endfor %}</w:t>
            </w:r>
          </w:p>
        </w:tc>
      </w:tr>
    </w:tbl>
    <w:p w14:paraId="60C1139E" w14:textId="77777777" w:rsidR="00277A31" w:rsidRPr="00285C0A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285C0A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EB59B" w14:textId="77777777" w:rsidR="008551F7" w:rsidRDefault="008551F7">
      <w:r>
        <w:separator/>
      </w:r>
    </w:p>
  </w:endnote>
  <w:endnote w:type="continuationSeparator" w:id="0">
    <w:p w14:paraId="71F844B1" w14:textId="77777777" w:rsidR="008551F7" w:rsidRDefault="008551F7">
      <w:r>
        <w:continuationSeparator/>
      </w:r>
    </w:p>
  </w:endnote>
  <w:endnote w:type="continuationNotice" w:id="1">
    <w:p w14:paraId="5802BE4D" w14:textId="77777777" w:rsidR="008551F7" w:rsidRDefault="00855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xxxx</w:t>
    </w:r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DC0A" w14:textId="77777777" w:rsidR="008551F7" w:rsidRDefault="008551F7">
      <w:r>
        <w:separator/>
      </w:r>
    </w:p>
  </w:footnote>
  <w:footnote w:type="continuationSeparator" w:id="0">
    <w:p w14:paraId="2359FB43" w14:textId="77777777" w:rsidR="008551F7" w:rsidRDefault="008551F7">
      <w:r>
        <w:continuationSeparator/>
      </w:r>
    </w:p>
  </w:footnote>
  <w:footnote w:type="continuationNotice" w:id="1">
    <w:p w14:paraId="4BFB2B59" w14:textId="77777777" w:rsidR="008551F7" w:rsidRDefault="00855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C554C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CEF"/>
    <w:rsid w:val="00012A3F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465"/>
    <w:rsid w:val="0006368D"/>
    <w:rsid w:val="00063E9C"/>
    <w:rsid w:val="00064AB5"/>
    <w:rsid w:val="00066EF4"/>
    <w:rsid w:val="00067D1F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F76"/>
    <w:rsid w:val="000F158B"/>
    <w:rsid w:val="000F3836"/>
    <w:rsid w:val="000F4A2A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48CD"/>
    <w:rsid w:val="00187968"/>
    <w:rsid w:val="001906B3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3236"/>
    <w:rsid w:val="00214412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7C59"/>
    <w:rsid w:val="00240B25"/>
    <w:rsid w:val="00240B45"/>
    <w:rsid w:val="00240D76"/>
    <w:rsid w:val="00242829"/>
    <w:rsid w:val="002460FC"/>
    <w:rsid w:val="00246625"/>
    <w:rsid w:val="002500C6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B1CF7"/>
    <w:rsid w:val="002B2691"/>
    <w:rsid w:val="002B674E"/>
    <w:rsid w:val="002B7A4C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ABC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C1C"/>
    <w:rsid w:val="003B11B9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5BA2"/>
    <w:rsid w:val="004B758C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F0889"/>
    <w:rsid w:val="004F0BDB"/>
    <w:rsid w:val="004F2233"/>
    <w:rsid w:val="004F275F"/>
    <w:rsid w:val="004F4ED1"/>
    <w:rsid w:val="004F5FF8"/>
    <w:rsid w:val="004F721C"/>
    <w:rsid w:val="004F7B15"/>
    <w:rsid w:val="00502D2E"/>
    <w:rsid w:val="00503042"/>
    <w:rsid w:val="0051017B"/>
    <w:rsid w:val="00511E9B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2430"/>
    <w:rsid w:val="005733BD"/>
    <w:rsid w:val="0057443C"/>
    <w:rsid w:val="00575587"/>
    <w:rsid w:val="00576B28"/>
    <w:rsid w:val="00580F79"/>
    <w:rsid w:val="00581D44"/>
    <w:rsid w:val="00582596"/>
    <w:rsid w:val="00584136"/>
    <w:rsid w:val="00586169"/>
    <w:rsid w:val="005866CD"/>
    <w:rsid w:val="00591408"/>
    <w:rsid w:val="00591DD4"/>
    <w:rsid w:val="00591F5C"/>
    <w:rsid w:val="00592877"/>
    <w:rsid w:val="00592A7C"/>
    <w:rsid w:val="00594887"/>
    <w:rsid w:val="00594968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7D8F"/>
    <w:rsid w:val="005F7DC5"/>
    <w:rsid w:val="005F7E11"/>
    <w:rsid w:val="006002A8"/>
    <w:rsid w:val="00600B86"/>
    <w:rsid w:val="00602429"/>
    <w:rsid w:val="006053FB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26D3"/>
    <w:rsid w:val="00672D33"/>
    <w:rsid w:val="0067317B"/>
    <w:rsid w:val="00673929"/>
    <w:rsid w:val="00674902"/>
    <w:rsid w:val="00675546"/>
    <w:rsid w:val="00677330"/>
    <w:rsid w:val="00680019"/>
    <w:rsid w:val="006842B1"/>
    <w:rsid w:val="00687280"/>
    <w:rsid w:val="00690BD1"/>
    <w:rsid w:val="00692163"/>
    <w:rsid w:val="00692846"/>
    <w:rsid w:val="0069362C"/>
    <w:rsid w:val="00693782"/>
    <w:rsid w:val="006956CB"/>
    <w:rsid w:val="006A03CD"/>
    <w:rsid w:val="006A0B26"/>
    <w:rsid w:val="006A109B"/>
    <w:rsid w:val="006A1F1F"/>
    <w:rsid w:val="006A2A61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5F1D"/>
    <w:rsid w:val="006D73BD"/>
    <w:rsid w:val="006D7476"/>
    <w:rsid w:val="006E0380"/>
    <w:rsid w:val="006E0B65"/>
    <w:rsid w:val="006E1FD8"/>
    <w:rsid w:val="006E2A54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12A15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76A2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481B"/>
    <w:rsid w:val="008868A0"/>
    <w:rsid w:val="00886DBA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C24B4"/>
    <w:rsid w:val="008C2FB7"/>
    <w:rsid w:val="008C30C3"/>
    <w:rsid w:val="008C3491"/>
    <w:rsid w:val="008C38ED"/>
    <w:rsid w:val="008C57BE"/>
    <w:rsid w:val="008C64A0"/>
    <w:rsid w:val="008C7AF7"/>
    <w:rsid w:val="008D0A53"/>
    <w:rsid w:val="008D20E0"/>
    <w:rsid w:val="008D2D31"/>
    <w:rsid w:val="008D2F93"/>
    <w:rsid w:val="008D3948"/>
    <w:rsid w:val="008D5F34"/>
    <w:rsid w:val="008D6E8A"/>
    <w:rsid w:val="008D9682"/>
    <w:rsid w:val="008E2CA1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7561"/>
    <w:rsid w:val="009A1A01"/>
    <w:rsid w:val="009A2A3D"/>
    <w:rsid w:val="009A2D5F"/>
    <w:rsid w:val="009A3555"/>
    <w:rsid w:val="009A39A5"/>
    <w:rsid w:val="009A3AB1"/>
    <w:rsid w:val="009A4AB3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EE8"/>
    <w:rsid w:val="00CF0CD7"/>
    <w:rsid w:val="00CF2826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C0163"/>
    <w:rsid w:val="00DC2BB1"/>
    <w:rsid w:val="00DC2F9C"/>
    <w:rsid w:val="00DC4095"/>
    <w:rsid w:val="00DC5196"/>
    <w:rsid w:val="00DC73E3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61C0"/>
    <w:rsid w:val="00DF67A5"/>
    <w:rsid w:val="00E023B3"/>
    <w:rsid w:val="00E02BB9"/>
    <w:rsid w:val="00E032D6"/>
    <w:rsid w:val="00E03A15"/>
    <w:rsid w:val="00E040B6"/>
    <w:rsid w:val="00E04273"/>
    <w:rsid w:val="00E04898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3322"/>
    <w:rsid w:val="00F44577"/>
    <w:rsid w:val="00F45FDE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4ECC"/>
    <w:rsid w:val="00F806C1"/>
    <w:rsid w:val="00F8120D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C13"/>
    <w:rsid w:val="00FA313A"/>
    <w:rsid w:val="00FA322C"/>
    <w:rsid w:val="00FA36F1"/>
    <w:rsid w:val="00FA4937"/>
    <w:rsid w:val="00FA4A13"/>
    <w:rsid w:val="00FA56A5"/>
    <w:rsid w:val="00FA5C51"/>
    <w:rsid w:val="00FA7F53"/>
    <w:rsid w:val="00FB0E78"/>
    <w:rsid w:val="00FB11A0"/>
    <w:rsid w:val="00FB1B4B"/>
    <w:rsid w:val="00FB2D2A"/>
    <w:rsid w:val="00FB2D64"/>
    <w:rsid w:val="00FB3199"/>
    <w:rsid w:val="00FB4D45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49CA"/>
    <w:rsid w:val="00FE7102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3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520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135</cp:revision>
  <cp:lastPrinted>2011-02-07T14:14:00Z</cp:lastPrinted>
  <dcterms:created xsi:type="dcterms:W3CDTF">2022-02-09T19:08:00Z</dcterms:created>
  <dcterms:modified xsi:type="dcterms:W3CDTF">2025-01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